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D9" w:rsidRDefault="00A31FD9" w:rsidP="00A3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FD9" w:rsidRPr="00A31FD9" w:rsidRDefault="00A31FD9" w:rsidP="00A3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64"/>
        <w:gridCol w:w="3402"/>
        <w:gridCol w:w="1842"/>
        <w:gridCol w:w="2092"/>
      </w:tblGrid>
      <w:tr w:rsidR="00A31FD9" w:rsidRPr="00A31FD9" w:rsidTr="00A31FD9">
        <w:tc>
          <w:tcPr>
            <w:tcW w:w="471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64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092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94EF5" w:rsidRPr="00A31FD9" w:rsidTr="00A31FD9">
        <w:tc>
          <w:tcPr>
            <w:tcW w:w="471" w:type="dxa"/>
          </w:tcPr>
          <w:p w:rsidR="00094EF5" w:rsidRPr="00A31FD9" w:rsidRDefault="00094EF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094EF5" w:rsidRPr="00A31FD9" w:rsidRDefault="00094EF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094EF5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B9">
              <w:rPr>
                <w:rFonts w:ascii="Times New Roman" w:hAnsi="Times New Roman" w:cs="Times New Roman"/>
                <w:sz w:val="24"/>
                <w:szCs w:val="24"/>
              </w:rPr>
              <w:t>Г.Х. Андерсен «Огниво»</w:t>
            </w:r>
          </w:p>
          <w:p w:rsidR="00094EF5" w:rsidRPr="00EE2AB9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F5" w:rsidRPr="00EE2AB9" w:rsidRDefault="00094EF5" w:rsidP="00A55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9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с.146 – 149</w:t>
            </w:r>
          </w:p>
        </w:tc>
        <w:tc>
          <w:tcPr>
            <w:tcW w:w="1842" w:type="dxa"/>
          </w:tcPr>
          <w:p w:rsidR="00094EF5" w:rsidRPr="00B96B02" w:rsidRDefault="00094EF5" w:rsidP="00A550E8">
            <w:pPr>
              <w:pStyle w:val="a5"/>
              <w:spacing w:before="0" w:beforeAutospacing="0" w:after="0"/>
              <w:rPr>
                <w:lang w:val="de-DE"/>
              </w:rPr>
            </w:pPr>
            <w:r>
              <w:t>Пересказ сказки</w:t>
            </w:r>
          </w:p>
          <w:p w:rsidR="00094EF5" w:rsidRPr="00B96B02" w:rsidRDefault="00094EF5" w:rsidP="00A550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удиозапись выполненного задания выслать на электронную почту) </w:t>
            </w:r>
          </w:p>
          <w:p w:rsidR="00094EF5" w:rsidRPr="00B96B02" w:rsidRDefault="00094EF5" w:rsidP="00A550E8">
            <w:pPr>
              <w:pStyle w:val="a5"/>
              <w:spacing w:before="0" w:beforeAutospacing="0" w:after="0"/>
              <w:rPr>
                <w:lang w:val="de-DE"/>
              </w:rPr>
            </w:pPr>
            <w:r w:rsidRPr="00B96B02">
              <w:rPr>
                <w:b/>
                <w:color w:val="FF0000"/>
              </w:rPr>
              <w:t>ДО 16.00</w:t>
            </w:r>
          </w:p>
        </w:tc>
        <w:tc>
          <w:tcPr>
            <w:tcW w:w="2092" w:type="dxa"/>
          </w:tcPr>
          <w:p w:rsidR="00094EF5" w:rsidRPr="00B96B02" w:rsidRDefault="00AA4AF3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94EF5" w:rsidRPr="00A31FD9" w:rsidTr="00A31FD9">
        <w:tc>
          <w:tcPr>
            <w:tcW w:w="471" w:type="dxa"/>
          </w:tcPr>
          <w:p w:rsidR="00094EF5" w:rsidRPr="00A31FD9" w:rsidRDefault="00094EF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094EF5" w:rsidRPr="00A31FD9" w:rsidRDefault="00094EF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094EF5" w:rsidRPr="00A350D9" w:rsidRDefault="00094EF5" w:rsidP="00A550E8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350D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  <w:p w:rsidR="00094EF5" w:rsidRDefault="00094EF5" w:rsidP="00A550E8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350D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Родина.</w:t>
            </w:r>
          </w:p>
          <w:p w:rsidR="00094EF5" w:rsidRDefault="00094EF5" w:rsidP="00A550E8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Родина начинается на пороге твоего дома. Она огромна и прекрасна.</w:t>
            </w:r>
          </w:p>
          <w:p w:rsidR="00094EF5" w:rsidRDefault="00094EF5" w:rsidP="00A550E8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Родина всегда с тобой, </w:t>
            </w: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де бы ты не жил</w:t>
            </w:r>
            <w:proofErr w:type="gramEnd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. И у каждого она одна. Как мама. </w:t>
            </w:r>
          </w:p>
          <w:p w:rsidR="00094EF5" w:rsidRDefault="00094EF5" w:rsidP="00A550E8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Родина – мать своего народа. Она гордится своими сыновьями, дочерями, переживает за них, приходит на помощь, придаёт силы.</w:t>
            </w:r>
          </w:p>
          <w:p w:rsidR="00094EF5" w:rsidRPr="00A350D9" w:rsidRDefault="00094EF5" w:rsidP="00A550E8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Мы любим Родину.  Любить Родину – значит охранять её, жить с ней одной жизнью.</w:t>
            </w:r>
          </w:p>
          <w:p w:rsidR="00094EF5" w:rsidRPr="000A0CEF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94EF5" w:rsidRPr="00B96B02" w:rsidRDefault="00094EF5" w:rsidP="00A550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ого задания выслать на электронную почту) </w:t>
            </w:r>
          </w:p>
          <w:p w:rsidR="00094EF5" w:rsidRPr="000A0CEF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 16.00</w:t>
            </w:r>
          </w:p>
        </w:tc>
        <w:tc>
          <w:tcPr>
            <w:tcW w:w="1842" w:type="dxa"/>
          </w:tcPr>
          <w:p w:rsidR="00094EF5" w:rsidRPr="00A350D9" w:rsidRDefault="00094EF5" w:rsidP="00A5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350D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грамматическое задание.</w:t>
            </w:r>
          </w:p>
          <w:p w:rsidR="00094EF5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50D9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редложении подчеркните главные члены предложения. </w:t>
            </w:r>
          </w:p>
          <w:p w:rsidR="00094EF5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ишите слово, в котором букв больше, чем звуков.</w:t>
            </w:r>
          </w:p>
          <w:p w:rsidR="00094EF5" w:rsidRPr="00A350D9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делите для переноса слова: </w:t>
            </w:r>
            <w:r w:rsidRPr="00A350D9">
              <w:rPr>
                <w:rFonts w:ascii="Times New Roman" w:hAnsi="Times New Roman" w:cs="Times New Roman"/>
                <w:i/>
                <w:sz w:val="24"/>
                <w:szCs w:val="24"/>
              </w:rPr>
              <w:t>холодные, лесные.</w:t>
            </w:r>
          </w:p>
          <w:p w:rsidR="00094EF5" w:rsidRPr="00B96B02" w:rsidRDefault="00094EF5" w:rsidP="00A550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ото выполненного задания выслать на электронную почту) </w:t>
            </w:r>
          </w:p>
          <w:p w:rsidR="00094EF5" w:rsidRPr="008E6A00" w:rsidRDefault="00094EF5" w:rsidP="00A550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 16.00 </w:t>
            </w:r>
          </w:p>
        </w:tc>
        <w:tc>
          <w:tcPr>
            <w:tcW w:w="2092" w:type="dxa"/>
          </w:tcPr>
          <w:p w:rsidR="00094EF5" w:rsidRPr="00B96B02" w:rsidRDefault="00AA4AF3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E6B75" w:rsidRPr="00A31FD9" w:rsidTr="00A31FD9">
        <w:tc>
          <w:tcPr>
            <w:tcW w:w="471" w:type="dxa"/>
          </w:tcPr>
          <w:p w:rsidR="00FE6B75" w:rsidRPr="00A31FD9" w:rsidRDefault="00FE6B7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FE6B75" w:rsidRDefault="00FE6B75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</w:tcPr>
          <w:p w:rsidR="00AA4AF3" w:rsidRDefault="00AA4AF3" w:rsidP="00A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A2B7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4536">
              <w:rPr>
                <w:rFonts w:ascii="Times New Roman" w:hAnsi="Times New Roman" w:cs="Times New Roman"/>
                <w:sz w:val="24"/>
                <w:szCs w:val="24"/>
              </w:rPr>
              <w:t>Урок чтения 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E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</w:t>
            </w:r>
          </w:p>
          <w:p w:rsidR="00AA4AF3" w:rsidRPr="00C01EEA" w:rsidRDefault="00AA4AF3" w:rsidP="00A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ебник стр. 112  прочитай правило чтения буквы 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тори правило в словариках «Открытый и закрытый слог»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Стр.113 упр.5 (устно)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FE6B75" w:rsidRPr="00D9120F" w:rsidRDefault="00FE6B75" w:rsidP="00A32C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</w:tcPr>
          <w:p w:rsidR="00AA4AF3" w:rsidRDefault="00AA4AF3" w:rsidP="00A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урок № 57 задания  2,3: </w:t>
            </w:r>
          </w:p>
          <w:p w:rsidR="00FE6B75" w:rsidRDefault="00AA4AF3" w:rsidP="00A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ать учителю фото на почту.</w:t>
            </w:r>
            <w:bookmarkStart w:id="0" w:name="_GoBack"/>
            <w:bookmarkEnd w:id="0"/>
          </w:p>
        </w:tc>
        <w:tc>
          <w:tcPr>
            <w:tcW w:w="2092" w:type="dxa"/>
          </w:tcPr>
          <w:p w:rsidR="00FE6B75" w:rsidRDefault="00AA4AF3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0ABF" w:rsidRPr="00DB0ABF" w:rsidRDefault="00DB0ABF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F5" w:rsidRPr="00A31FD9" w:rsidTr="00A31FD9">
        <w:tc>
          <w:tcPr>
            <w:tcW w:w="471" w:type="dxa"/>
          </w:tcPr>
          <w:p w:rsidR="00094EF5" w:rsidRPr="00A31FD9" w:rsidRDefault="00094EF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094EF5" w:rsidRPr="00A31FD9" w:rsidRDefault="00094EF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094EF5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E3EE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E3EE3">
              <w:rPr>
                <w:rFonts w:ascii="Times New Roman" w:hAnsi="Times New Roman" w:cs="Times New Roman"/>
                <w:sz w:val="24"/>
                <w:szCs w:val="24"/>
              </w:rPr>
              <w:t xml:space="preserve">.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E3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094EF5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F5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(1)  </w:t>
            </w:r>
          </w:p>
          <w:p w:rsidR="00094EF5" w:rsidRPr="00B96B02" w:rsidRDefault="00094EF5" w:rsidP="00A550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ого задания </w:t>
            </w: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слать на электронную почту) </w:t>
            </w:r>
          </w:p>
          <w:p w:rsidR="00094EF5" w:rsidRPr="00B96B02" w:rsidRDefault="00094EF5" w:rsidP="00A550E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96B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 16.00</w:t>
            </w:r>
          </w:p>
        </w:tc>
        <w:tc>
          <w:tcPr>
            <w:tcW w:w="1842" w:type="dxa"/>
          </w:tcPr>
          <w:p w:rsidR="00094EF5" w:rsidRDefault="00094EF5" w:rsidP="00A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EF5" w:rsidRDefault="00094EF5" w:rsidP="00A550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3)</w:t>
            </w: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4EF5" w:rsidRPr="00B96B02" w:rsidRDefault="00094EF5" w:rsidP="00A550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ото выполненного задания выслать на </w:t>
            </w: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лектронную почту) </w:t>
            </w:r>
          </w:p>
          <w:p w:rsidR="00094EF5" w:rsidRPr="00B96B02" w:rsidRDefault="00094EF5" w:rsidP="00A550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 16.00 </w:t>
            </w:r>
          </w:p>
        </w:tc>
        <w:tc>
          <w:tcPr>
            <w:tcW w:w="2092" w:type="dxa"/>
          </w:tcPr>
          <w:p w:rsidR="00094EF5" w:rsidRPr="00B96B02" w:rsidRDefault="00AA4AF3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94EF5" w:rsidRPr="00A31FD9" w:rsidTr="00A31FD9">
        <w:tc>
          <w:tcPr>
            <w:tcW w:w="471" w:type="dxa"/>
          </w:tcPr>
          <w:p w:rsidR="00094EF5" w:rsidRPr="00A31FD9" w:rsidRDefault="00094EF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4" w:type="dxa"/>
          </w:tcPr>
          <w:p w:rsidR="00094EF5" w:rsidRPr="00A31FD9" w:rsidRDefault="00094EF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94EF5" w:rsidRDefault="00094EF5" w:rsidP="00A550E8">
            <w:pPr>
              <w:pStyle w:val="a5"/>
              <w:spacing w:before="0" w:beforeAutospacing="0" w:after="0"/>
            </w:pPr>
            <w:r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t>30 метров</w:t>
              </w:r>
            </w:smartTag>
            <w:r>
              <w:t xml:space="preserve"> с высокого старта.</w:t>
            </w:r>
          </w:p>
          <w:p w:rsidR="00094EF5" w:rsidRDefault="00AA4AF3" w:rsidP="00A550E8">
            <w:pPr>
              <w:pStyle w:val="a5"/>
              <w:spacing w:before="0" w:beforeAutospacing="0" w:after="0"/>
            </w:pPr>
            <w:hyperlink r:id="rId11" w:history="1">
              <w:proofErr w:type="gramStart"/>
              <w:r w:rsidR="00094EF5" w:rsidRPr="00636134">
                <w:rPr>
                  <w:rStyle w:val="a4"/>
                </w:rPr>
                <w:t>https://yandex.ru/video/preview/?filmId=18025041393973355232&amp;parent-reqid=1589338429733165-923708449675855934300303-prestable-app-host-sas-web-yp-42&amp;path=wizard&amp;text=%D0%B2%D0%B8%D0%B4%D0%B5%D0%BE+%D1%83%D1%80%D0%BE%D0%BA+%D0%BF%D0%BE+%D1%84%D0%B8%D0%B7%D0%BA%D1%83%D0%BB%D1%8C%D1%82%D1%83%D1%80%D0%B5+2+%D0%BA%D0</w:t>
              </w:r>
              <w:proofErr w:type="gramEnd"/>
              <w:r w:rsidR="00094EF5" w:rsidRPr="00636134">
                <w:rPr>
                  <w:rStyle w:val="a4"/>
                </w:rPr>
                <w:t>%</w:t>
              </w:r>
              <w:proofErr w:type="gramStart"/>
              <w:r w:rsidR="00094EF5" w:rsidRPr="00636134">
                <w:rPr>
                  <w:rStyle w:val="a4"/>
                </w:rPr>
                <w:t>BB%D0%B0%D1%81%D1%81+%D0%91%D0%B5%D0%B3+60+%D0%BC%D0%B5%D1%82%D1%80%D0%BE%D0%B2+%D1%81+%D0%B2%D1%8B%D1%81%D0%BE%D0%BA%D0%BE%D0%B3%D0%BE+%D1%81%D1%82%D0%B0%D1%80%D1%82%D0%B0</w:t>
              </w:r>
            </w:hyperlink>
            <w:r w:rsidR="00094EF5" w:rsidRPr="00E37E23">
              <w:t>.</w:t>
            </w:r>
            <w:proofErr w:type="gramEnd"/>
          </w:p>
          <w:p w:rsidR="00094EF5" w:rsidRPr="00B96B02" w:rsidRDefault="00094EF5" w:rsidP="00A550E8">
            <w:pPr>
              <w:pStyle w:val="a5"/>
              <w:spacing w:before="0" w:beforeAutospacing="0" w:after="0"/>
            </w:pPr>
          </w:p>
        </w:tc>
        <w:tc>
          <w:tcPr>
            <w:tcW w:w="1842" w:type="dxa"/>
          </w:tcPr>
          <w:p w:rsidR="00094EF5" w:rsidRPr="00E37E23" w:rsidRDefault="00094EF5" w:rsidP="00A55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ся в беге</w:t>
            </w:r>
          </w:p>
          <w:p w:rsidR="00094EF5" w:rsidRPr="00B96B02" w:rsidRDefault="00094EF5" w:rsidP="00A550E8">
            <w:pPr>
              <w:pStyle w:val="a5"/>
              <w:spacing w:before="0" w:beforeAutospacing="0" w:after="0"/>
              <w:rPr>
                <w:lang w:val="de-DE"/>
              </w:rPr>
            </w:pPr>
          </w:p>
        </w:tc>
        <w:tc>
          <w:tcPr>
            <w:tcW w:w="2092" w:type="dxa"/>
          </w:tcPr>
          <w:p w:rsidR="00094EF5" w:rsidRPr="00B96B02" w:rsidRDefault="00AA4AF3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EF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31FD9" w:rsidRPr="00A31FD9" w:rsidRDefault="00A31FD9" w:rsidP="00A31FD9"/>
    <w:p w:rsidR="00A31FD9" w:rsidRPr="00A31FD9" w:rsidRDefault="00A31FD9" w:rsidP="00A31FD9"/>
    <w:sectPr w:rsidR="00A31FD9" w:rsidRPr="00A3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B46"/>
    <w:multiLevelType w:val="multilevel"/>
    <w:tmpl w:val="D1BE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846B71"/>
    <w:multiLevelType w:val="multilevel"/>
    <w:tmpl w:val="1F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74B7F"/>
    <w:multiLevelType w:val="multilevel"/>
    <w:tmpl w:val="3B28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A62A4"/>
    <w:multiLevelType w:val="multilevel"/>
    <w:tmpl w:val="ECF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05D48"/>
    <w:multiLevelType w:val="multilevel"/>
    <w:tmpl w:val="999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FC592F"/>
    <w:multiLevelType w:val="multilevel"/>
    <w:tmpl w:val="391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13F07"/>
    <w:multiLevelType w:val="multilevel"/>
    <w:tmpl w:val="72B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C03AF"/>
    <w:multiLevelType w:val="multilevel"/>
    <w:tmpl w:val="17F2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44CA2"/>
    <w:multiLevelType w:val="multilevel"/>
    <w:tmpl w:val="2FB8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5F3E53"/>
    <w:multiLevelType w:val="multilevel"/>
    <w:tmpl w:val="81C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11582"/>
    <w:multiLevelType w:val="multilevel"/>
    <w:tmpl w:val="BC2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9848BA"/>
    <w:multiLevelType w:val="multilevel"/>
    <w:tmpl w:val="77F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A2"/>
    <w:rsid w:val="00094EF5"/>
    <w:rsid w:val="00124F6F"/>
    <w:rsid w:val="0027518F"/>
    <w:rsid w:val="00302838"/>
    <w:rsid w:val="0038529C"/>
    <w:rsid w:val="008D4DA2"/>
    <w:rsid w:val="00907923"/>
    <w:rsid w:val="00A24700"/>
    <w:rsid w:val="00A31FD9"/>
    <w:rsid w:val="00AA4AF3"/>
    <w:rsid w:val="00DB0ABF"/>
    <w:rsid w:val="00FC75B2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FD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1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31F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FD9"/>
    <w:rPr>
      <w:rFonts w:ascii="Tahoma" w:hAnsi="Tahoma" w:cs="Tahoma"/>
      <w:sz w:val="16"/>
      <w:szCs w:val="16"/>
    </w:rPr>
  </w:style>
  <w:style w:type="character" w:customStyle="1" w:styleId="c5">
    <w:name w:val="c5"/>
    <w:rsid w:val="00FC7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FD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1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31F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FD9"/>
    <w:rPr>
      <w:rFonts w:ascii="Tahoma" w:hAnsi="Tahoma" w:cs="Tahoma"/>
      <w:sz w:val="16"/>
      <w:szCs w:val="16"/>
    </w:rPr>
  </w:style>
  <w:style w:type="character" w:customStyle="1" w:styleId="c5">
    <w:name w:val="c5"/>
    <w:rsid w:val="00FC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hurlova.2klass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hurlova.2klass@yandex.ru" TargetMode="External"/><Relationship Id="rId12" Type="http://schemas.openxmlformats.org/officeDocument/2006/relationships/hyperlink" Target="mailto:stahurlova.2kla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18025041393973355232&amp;parent-reqid=1589338429733165-923708449675855934300303-prestable-app-host-sas-web-yp-42&amp;path=wizard&amp;text=%D0%B2%D0%B8%D0%B4%D0%B5%D0%BE+%D1%83%D1%80%D0%BE%D0%BA+%D0%BF%D0%BE+%D1%84%D0%B8%D0%B7%D0%BA%D1%83%D0%BB%D1%8C%D1%82%D1%83%D1%80%D0%B5+2+%D0%BA%D0%BB%D0%B0%D1%81%D1%81+%D0%91%D0%B5%D0%B3+60+%D0%BC%D0%B5%D1%82%D1%80%D0%BE%D0%B2+%D1%81+%D0%B2%D1%8B%D1%81%D0%BE%D0%BA%D0%BE%D0%B3%D0%BE+%D1%81%D1%82%D0%B0%D1%80%D1%82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hurlova.2klas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hurlova.2.klass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65AA-2A9F-481C-8D8A-C0B04B19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13T09:21:00Z</dcterms:created>
  <dcterms:modified xsi:type="dcterms:W3CDTF">2020-05-21T07:50:00Z</dcterms:modified>
</cp:coreProperties>
</file>